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BB" w:rsidRDefault="004D05C7" w:rsidP="006840BB">
      <w:r>
        <w:rPr>
          <w:rFonts w:hint="eastAsia"/>
        </w:rPr>
        <w:t>支部様式２０</w:t>
      </w:r>
    </w:p>
    <w:p w:rsidR="006840BB" w:rsidRDefault="006840BB" w:rsidP="001E4C8D">
      <w:pPr>
        <w:jc w:val="right"/>
      </w:pPr>
    </w:p>
    <w:p w:rsidR="006840BB" w:rsidRDefault="006840BB" w:rsidP="006840BB"/>
    <w:p w:rsidR="006840BB" w:rsidRDefault="008617F1" w:rsidP="008617F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既往歴病歴報告書</w:t>
      </w:r>
    </w:p>
    <w:p w:rsidR="006840BB" w:rsidRDefault="008A2BA3" w:rsidP="006840B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94F4A">
        <w:rPr>
          <w:rFonts w:hint="eastAsia"/>
          <w:szCs w:val="21"/>
        </w:rPr>
        <w:t xml:space="preserve">　</w:t>
      </w:r>
      <w:r w:rsidR="00945309">
        <w:rPr>
          <w:rFonts w:hint="eastAsia"/>
          <w:szCs w:val="21"/>
        </w:rPr>
        <w:t xml:space="preserve">　</w:t>
      </w:r>
      <w:r w:rsidR="00394F4A">
        <w:rPr>
          <w:rFonts w:hint="eastAsia"/>
          <w:szCs w:val="21"/>
        </w:rPr>
        <w:t xml:space="preserve">年　</w:t>
      </w:r>
      <w:r w:rsidR="00945309">
        <w:rPr>
          <w:rFonts w:hint="eastAsia"/>
          <w:szCs w:val="21"/>
        </w:rPr>
        <w:t xml:space="preserve">　</w:t>
      </w:r>
      <w:r w:rsidR="00394F4A">
        <w:rPr>
          <w:rFonts w:hint="eastAsia"/>
          <w:szCs w:val="21"/>
        </w:rPr>
        <w:t xml:space="preserve">月　</w:t>
      </w:r>
      <w:r w:rsidR="00945309">
        <w:rPr>
          <w:rFonts w:hint="eastAsia"/>
          <w:szCs w:val="21"/>
        </w:rPr>
        <w:t xml:space="preserve">　</w:t>
      </w:r>
      <w:r w:rsidR="006840BB">
        <w:rPr>
          <w:rFonts w:hint="eastAsia"/>
          <w:szCs w:val="21"/>
        </w:rPr>
        <w:t>日</w:t>
      </w:r>
    </w:p>
    <w:p w:rsidR="006840BB" w:rsidRPr="00394F4A" w:rsidRDefault="006840BB" w:rsidP="006840BB">
      <w:pPr>
        <w:ind w:right="210"/>
        <w:jc w:val="left"/>
        <w:rPr>
          <w:szCs w:val="21"/>
        </w:rPr>
      </w:pPr>
    </w:p>
    <w:p w:rsidR="006840BB" w:rsidRDefault="006840BB" w:rsidP="006840BB">
      <w:pPr>
        <w:ind w:right="210"/>
        <w:jc w:val="left"/>
        <w:rPr>
          <w:szCs w:val="21"/>
        </w:rPr>
      </w:pPr>
    </w:p>
    <w:p w:rsidR="006840BB" w:rsidRDefault="006840BB" w:rsidP="006840BB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地方公務員災害補償基金岩手県支部長　様</w:t>
      </w:r>
    </w:p>
    <w:p w:rsidR="006840BB" w:rsidRDefault="006840BB" w:rsidP="006840BB">
      <w:pPr>
        <w:ind w:right="210"/>
        <w:jc w:val="left"/>
        <w:rPr>
          <w:szCs w:val="21"/>
        </w:rPr>
      </w:pPr>
    </w:p>
    <w:p w:rsidR="006840BB" w:rsidRDefault="006840BB" w:rsidP="006840BB">
      <w:pPr>
        <w:ind w:right="210"/>
        <w:jc w:val="left"/>
        <w:rPr>
          <w:szCs w:val="21"/>
        </w:rPr>
      </w:pPr>
    </w:p>
    <w:p w:rsidR="006840BB" w:rsidRPr="008617F1" w:rsidRDefault="006840BB" w:rsidP="008617F1">
      <w:pPr>
        <w:ind w:right="210" w:firstLineChars="2200" w:firstLine="4620"/>
        <w:jc w:val="left"/>
        <w:rPr>
          <w:rFonts w:ascii="HGP教科書体" w:eastAsia="HGP教科書体"/>
          <w:b/>
          <w:szCs w:val="21"/>
        </w:rPr>
      </w:pPr>
      <w:r>
        <w:rPr>
          <w:rFonts w:hint="eastAsia"/>
          <w:szCs w:val="21"/>
        </w:rPr>
        <w:t>住　　所</w:t>
      </w:r>
      <w:r w:rsidR="00394F4A">
        <w:rPr>
          <w:rFonts w:hint="eastAsia"/>
          <w:szCs w:val="21"/>
        </w:rPr>
        <w:t xml:space="preserve">　　</w:t>
      </w:r>
    </w:p>
    <w:p w:rsidR="006840BB" w:rsidRPr="008617F1" w:rsidRDefault="006840BB" w:rsidP="008617F1">
      <w:pPr>
        <w:ind w:right="210" w:firstLineChars="2200" w:firstLine="4620"/>
        <w:jc w:val="left"/>
        <w:rPr>
          <w:rFonts w:ascii="HGS教科書体" w:eastAsia="HGS教科書体"/>
          <w:b/>
          <w:szCs w:val="21"/>
        </w:rPr>
      </w:pPr>
      <w:r>
        <w:rPr>
          <w:rFonts w:hint="eastAsia"/>
          <w:szCs w:val="21"/>
        </w:rPr>
        <w:t>氏　　名</w:t>
      </w:r>
      <w:r w:rsidR="00394F4A">
        <w:rPr>
          <w:rFonts w:hint="eastAsia"/>
          <w:szCs w:val="21"/>
        </w:rPr>
        <w:t xml:space="preserve">　　</w:t>
      </w:r>
    </w:p>
    <w:p w:rsidR="006840BB" w:rsidRPr="008617F1" w:rsidRDefault="006840BB" w:rsidP="008617F1">
      <w:pPr>
        <w:ind w:right="210" w:firstLineChars="2200" w:firstLine="4620"/>
        <w:jc w:val="left"/>
        <w:rPr>
          <w:rFonts w:ascii="HGS教科書体" w:eastAsia="HGS教科書体"/>
          <w:b/>
          <w:szCs w:val="21"/>
        </w:rPr>
      </w:pPr>
      <w:r>
        <w:rPr>
          <w:rFonts w:hint="eastAsia"/>
          <w:szCs w:val="21"/>
        </w:rPr>
        <w:t>生年月日</w:t>
      </w:r>
      <w:r w:rsidR="00394F4A">
        <w:rPr>
          <w:rFonts w:hint="eastAsia"/>
          <w:szCs w:val="21"/>
        </w:rPr>
        <w:t xml:space="preserve">　　</w:t>
      </w:r>
    </w:p>
    <w:p w:rsidR="006840BB" w:rsidRPr="00394F4A" w:rsidRDefault="006840BB" w:rsidP="006840BB">
      <w:pPr>
        <w:ind w:right="210" w:firstLineChars="2200" w:firstLine="4620"/>
        <w:jc w:val="left"/>
        <w:rPr>
          <w:rFonts w:ascii="HG教科書体" w:eastAsia="HG教科書体"/>
          <w:b/>
          <w:szCs w:val="21"/>
        </w:rPr>
      </w:pPr>
      <w:r>
        <w:rPr>
          <w:rFonts w:hint="eastAsia"/>
          <w:szCs w:val="21"/>
        </w:rPr>
        <w:t>所　　属</w:t>
      </w:r>
      <w:r w:rsidR="00394F4A">
        <w:rPr>
          <w:rFonts w:hint="eastAsia"/>
          <w:szCs w:val="21"/>
        </w:rPr>
        <w:t xml:space="preserve">　　</w:t>
      </w:r>
    </w:p>
    <w:p w:rsidR="006840BB" w:rsidRDefault="001E4C8D" w:rsidP="006840BB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私の既往歴について下記のとおり報告します。</w:t>
      </w:r>
    </w:p>
    <w:p w:rsidR="001E4C8D" w:rsidRDefault="001E4C8D" w:rsidP="001E4C8D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3686"/>
        <w:gridCol w:w="1134"/>
        <w:gridCol w:w="1559"/>
      </w:tblGrid>
      <w:tr w:rsidR="008617F1" w:rsidTr="00FD6DF4">
        <w:tc>
          <w:tcPr>
            <w:tcW w:w="1986" w:type="dxa"/>
          </w:tcPr>
          <w:p w:rsidR="008617F1" w:rsidRDefault="001E4C8D" w:rsidP="00FD6DF4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1984" w:type="dxa"/>
          </w:tcPr>
          <w:p w:rsidR="008617F1" w:rsidRDefault="001E4C8D" w:rsidP="00FD6DF4">
            <w:pPr>
              <w:jc w:val="center"/>
            </w:pPr>
            <w:r>
              <w:rPr>
                <w:rFonts w:hint="eastAsia"/>
              </w:rPr>
              <w:t>発症時期</w:t>
            </w:r>
          </w:p>
        </w:tc>
        <w:tc>
          <w:tcPr>
            <w:tcW w:w="3686" w:type="dxa"/>
          </w:tcPr>
          <w:p w:rsidR="008617F1" w:rsidRDefault="00FD6DF4" w:rsidP="00641AF5">
            <w:r>
              <w:rPr>
                <w:rFonts w:hint="eastAsia"/>
              </w:rPr>
              <w:t>発症原因・症状・治療経過・休養期間等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617F1" w:rsidRPr="001E4C8D" w:rsidRDefault="001E4C8D" w:rsidP="00641AF5">
            <w:r>
              <w:rPr>
                <w:rFonts w:hint="eastAsia"/>
              </w:rPr>
              <w:t>治ゆ時期</w:t>
            </w:r>
          </w:p>
        </w:tc>
        <w:tc>
          <w:tcPr>
            <w:tcW w:w="1559" w:type="dxa"/>
          </w:tcPr>
          <w:p w:rsidR="008617F1" w:rsidRDefault="001E4C8D" w:rsidP="00641AF5">
            <w:r>
              <w:rPr>
                <w:rFonts w:hint="eastAsia"/>
              </w:rPr>
              <w:t>医療機関の名称・所在地</w:t>
            </w:r>
          </w:p>
        </w:tc>
      </w:tr>
      <w:tr w:rsidR="001E4C8D" w:rsidTr="007D7363">
        <w:trPr>
          <w:trHeight w:val="5006"/>
        </w:trPr>
        <w:tc>
          <w:tcPr>
            <w:tcW w:w="1986" w:type="dxa"/>
          </w:tcPr>
          <w:p w:rsidR="001E4C8D" w:rsidRPr="007D7363" w:rsidRDefault="001E4C8D" w:rsidP="00641AF5">
            <w:pPr>
              <w:rPr>
                <w:rFonts w:ascii="HGS教科書体" w:eastAsia="HGS教科書体"/>
                <w:b/>
              </w:rPr>
            </w:pPr>
          </w:p>
        </w:tc>
        <w:tc>
          <w:tcPr>
            <w:tcW w:w="1984" w:type="dxa"/>
          </w:tcPr>
          <w:p w:rsidR="001E4C8D" w:rsidRPr="007D7363" w:rsidRDefault="004D05C7" w:rsidP="00192690">
            <w:pPr>
              <w:rPr>
                <w:rFonts w:ascii="HGS教科書体" w:eastAsia="HGS教科書体"/>
                <w:b/>
              </w:rPr>
            </w:pPr>
            <w:r>
              <w:rPr>
                <w:rFonts w:ascii="HGS教科書体" w:eastAsia="HGS教科書体" w:hint="eastAsia"/>
                <w:b/>
              </w:rPr>
              <w:t xml:space="preserve">　　</w:t>
            </w:r>
          </w:p>
        </w:tc>
        <w:tc>
          <w:tcPr>
            <w:tcW w:w="3686" w:type="dxa"/>
          </w:tcPr>
          <w:p w:rsidR="007D7363" w:rsidRPr="007D7363" w:rsidRDefault="007D7363" w:rsidP="007D7363">
            <w:pPr>
              <w:rPr>
                <w:rFonts w:ascii="HGS教科書体" w:eastAsia="HGS教科書体"/>
                <w:b/>
              </w:rPr>
            </w:pPr>
          </w:p>
        </w:tc>
        <w:tc>
          <w:tcPr>
            <w:tcW w:w="1134" w:type="dxa"/>
          </w:tcPr>
          <w:p w:rsidR="001E4C8D" w:rsidRPr="007D7363" w:rsidRDefault="001E4C8D" w:rsidP="00641AF5">
            <w:pPr>
              <w:rPr>
                <w:rFonts w:ascii="HGS教科書体" w:eastAsia="HGS教科書体"/>
                <w:b/>
              </w:rPr>
            </w:pPr>
          </w:p>
        </w:tc>
        <w:tc>
          <w:tcPr>
            <w:tcW w:w="1559" w:type="dxa"/>
          </w:tcPr>
          <w:p w:rsidR="007D7363" w:rsidRPr="007D7363" w:rsidRDefault="007D7363" w:rsidP="007D7363">
            <w:pPr>
              <w:rPr>
                <w:rFonts w:ascii="HGS教科書体" w:eastAsia="HGS教科書体"/>
                <w:b/>
              </w:rPr>
            </w:pPr>
          </w:p>
        </w:tc>
      </w:tr>
    </w:tbl>
    <w:p w:rsidR="006840BB" w:rsidRDefault="001E4C8D" w:rsidP="00641AF5">
      <w:r>
        <w:rPr>
          <w:rFonts w:hint="eastAsia"/>
        </w:rPr>
        <w:t>〔注意事項〕</w:t>
      </w:r>
    </w:p>
    <w:p w:rsidR="001E4C8D" w:rsidRDefault="001E4C8D" w:rsidP="00641AF5">
      <w:r>
        <w:rPr>
          <w:rFonts w:hint="eastAsia"/>
        </w:rPr>
        <w:t>１　医師にかかっていない場合でも、売薬等を用いていたときは薬品名等を記入すること。</w:t>
      </w:r>
    </w:p>
    <w:p w:rsidR="001E4C8D" w:rsidRDefault="001E4C8D" w:rsidP="00641AF5">
      <w:r>
        <w:rPr>
          <w:rFonts w:hint="eastAsia"/>
        </w:rPr>
        <w:t>２　公務</w:t>
      </w:r>
      <w:r>
        <w:rPr>
          <w:rFonts w:hint="eastAsia"/>
        </w:rPr>
        <w:t>(</w:t>
      </w:r>
      <w:r>
        <w:rPr>
          <w:rFonts w:hint="eastAsia"/>
        </w:rPr>
        <w:t>通勤</w:t>
      </w:r>
      <w:r>
        <w:rPr>
          <w:rFonts w:hint="eastAsia"/>
        </w:rPr>
        <w:t>)</w:t>
      </w:r>
      <w:r>
        <w:rPr>
          <w:rFonts w:hint="eastAsia"/>
        </w:rPr>
        <w:t>災害に認定された傷病にはその旨を記載し、認定番号を付記すること。</w:t>
      </w:r>
    </w:p>
    <w:p w:rsidR="001E4C8D" w:rsidRDefault="001E4C8D" w:rsidP="00641AF5">
      <w:r>
        <w:rPr>
          <w:rFonts w:hint="eastAsia"/>
        </w:rPr>
        <w:t>３　現在療養中の傷病及び請求傷病と同一部位の傷病については、必ず記入すること。</w:t>
      </w:r>
    </w:p>
    <w:sectPr w:rsidR="001E4C8D" w:rsidSect="00641AF5">
      <w:pgSz w:w="11907" w:h="16839" w:code="9"/>
      <w:pgMar w:top="1560" w:right="1417" w:bottom="1276" w:left="1276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73" w:rsidRDefault="005A0873" w:rsidP="00B439D2">
      <w:r>
        <w:separator/>
      </w:r>
    </w:p>
  </w:endnote>
  <w:endnote w:type="continuationSeparator" w:id="0">
    <w:p w:rsidR="005A0873" w:rsidRDefault="005A0873" w:rsidP="00B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73" w:rsidRDefault="005A0873" w:rsidP="00B439D2">
      <w:r>
        <w:separator/>
      </w:r>
    </w:p>
  </w:footnote>
  <w:footnote w:type="continuationSeparator" w:id="0">
    <w:p w:rsidR="005A0873" w:rsidRDefault="005A0873" w:rsidP="00B4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052"/>
    <w:multiLevelType w:val="hybridMultilevel"/>
    <w:tmpl w:val="07000F6C"/>
    <w:lvl w:ilvl="0" w:tplc="9B549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11146"/>
    <w:multiLevelType w:val="hybridMultilevel"/>
    <w:tmpl w:val="4AF61DDC"/>
    <w:lvl w:ilvl="0" w:tplc="33EC6B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480FA9"/>
    <w:multiLevelType w:val="hybridMultilevel"/>
    <w:tmpl w:val="36FE27A6"/>
    <w:lvl w:ilvl="0" w:tplc="137A8B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2C6B37"/>
    <w:multiLevelType w:val="hybridMultilevel"/>
    <w:tmpl w:val="EDE294DC"/>
    <w:lvl w:ilvl="0" w:tplc="9B5490D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912104"/>
    <w:multiLevelType w:val="hybridMultilevel"/>
    <w:tmpl w:val="269C998C"/>
    <w:lvl w:ilvl="0" w:tplc="9B549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0F2111"/>
    <w:multiLevelType w:val="hybridMultilevel"/>
    <w:tmpl w:val="D6A62A0A"/>
    <w:lvl w:ilvl="0" w:tplc="9B549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B62152"/>
    <w:multiLevelType w:val="hybridMultilevel"/>
    <w:tmpl w:val="F8E03B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6EA282E"/>
    <w:multiLevelType w:val="hybridMultilevel"/>
    <w:tmpl w:val="3432E79C"/>
    <w:lvl w:ilvl="0" w:tplc="9B5490D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A2727A"/>
    <w:multiLevelType w:val="hybridMultilevel"/>
    <w:tmpl w:val="57A824F2"/>
    <w:lvl w:ilvl="0" w:tplc="E83003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34A31"/>
    <w:multiLevelType w:val="hybridMultilevel"/>
    <w:tmpl w:val="E51C26EC"/>
    <w:lvl w:ilvl="0" w:tplc="9B549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8B"/>
    <w:rsid w:val="00005167"/>
    <w:rsid w:val="00053479"/>
    <w:rsid w:val="00054E0F"/>
    <w:rsid w:val="000C0701"/>
    <w:rsid w:val="000C072F"/>
    <w:rsid w:val="000D7F10"/>
    <w:rsid w:val="00156E8F"/>
    <w:rsid w:val="001B03A1"/>
    <w:rsid w:val="001B4C33"/>
    <w:rsid w:val="001B5A5B"/>
    <w:rsid w:val="001E047F"/>
    <w:rsid w:val="001E4C8D"/>
    <w:rsid w:val="00265048"/>
    <w:rsid w:val="0026699B"/>
    <w:rsid w:val="00287A24"/>
    <w:rsid w:val="002A6D8A"/>
    <w:rsid w:val="00346958"/>
    <w:rsid w:val="0039333F"/>
    <w:rsid w:val="00394F4A"/>
    <w:rsid w:val="003B7D93"/>
    <w:rsid w:val="003E480B"/>
    <w:rsid w:val="00442DFF"/>
    <w:rsid w:val="004551D5"/>
    <w:rsid w:val="004561F5"/>
    <w:rsid w:val="0046354F"/>
    <w:rsid w:val="004906D7"/>
    <w:rsid w:val="004B4DD5"/>
    <w:rsid w:val="004B596F"/>
    <w:rsid w:val="004D05C7"/>
    <w:rsid w:val="00521EEF"/>
    <w:rsid w:val="005A0873"/>
    <w:rsid w:val="005C6027"/>
    <w:rsid w:val="005D6F6B"/>
    <w:rsid w:val="0061373A"/>
    <w:rsid w:val="00641AF5"/>
    <w:rsid w:val="00655C37"/>
    <w:rsid w:val="0067198B"/>
    <w:rsid w:val="00676848"/>
    <w:rsid w:val="006840BB"/>
    <w:rsid w:val="006A3B14"/>
    <w:rsid w:val="006B40A6"/>
    <w:rsid w:val="006C1D3D"/>
    <w:rsid w:val="006D5CEC"/>
    <w:rsid w:val="00713C99"/>
    <w:rsid w:val="00726EF3"/>
    <w:rsid w:val="007675D7"/>
    <w:rsid w:val="00782B00"/>
    <w:rsid w:val="00785487"/>
    <w:rsid w:val="007A62B5"/>
    <w:rsid w:val="007C6732"/>
    <w:rsid w:val="007D7363"/>
    <w:rsid w:val="00810AC5"/>
    <w:rsid w:val="00835F44"/>
    <w:rsid w:val="00847EE0"/>
    <w:rsid w:val="008617F1"/>
    <w:rsid w:val="0088534C"/>
    <w:rsid w:val="008A2BA3"/>
    <w:rsid w:val="008C7958"/>
    <w:rsid w:val="008D65BC"/>
    <w:rsid w:val="008E738C"/>
    <w:rsid w:val="00915AEA"/>
    <w:rsid w:val="00945309"/>
    <w:rsid w:val="00952589"/>
    <w:rsid w:val="009707DA"/>
    <w:rsid w:val="009A019D"/>
    <w:rsid w:val="009A1A15"/>
    <w:rsid w:val="009F26DA"/>
    <w:rsid w:val="00A2740B"/>
    <w:rsid w:val="00A311EB"/>
    <w:rsid w:val="00A5105B"/>
    <w:rsid w:val="00B04B47"/>
    <w:rsid w:val="00B11AE0"/>
    <w:rsid w:val="00B133D5"/>
    <w:rsid w:val="00B26A29"/>
    <w:rsid w:val="00B31BDD"/>
    <w:rsid w:val="00B31EB4"/>
    <w:rsid w:val="00B41B38"/>
    <w:rsid w:val="00B439D2"/>
    <w:rsid w:val="00B626EC"/>
    <w:rsid w:val="00B97F45"/>
    <w:rsid w:val="00BE663F"/>
    <w:rsid w:val="00BE762E"/>
    <w:rsid w:val="00BF40C7"/>
    <w:rsid w:val="00C10F8D"/>
    <w:rsid w:val="00C27809"/>
    <w:rsid w:val="00CB068C"/>
    <w:rsid w:val="00CB69FD"/>
    <w:rsid w:val="00CF39EA"/>
    <w:rsid w:val="00CF659E"/>
    <w:rsid w:val="00D3013F"/>
    <w:rsid w:val="00D55574"/>
    <w:rsid w:val="00D5587A"/>
    <w:rsid w:val="00D65953"/>
    <w:rsid w:val="00D77C9A"/>
    <w:rsid w:val="00D9447E"/>
    <w:rsid w:val="00DF27E8"/>
    <w:rsid w:val="00DF51CF"/>
    <w:rsid w:val="00DF6444"/>
    <w:rsid w:val="00E17D81"/>
    <w:rsid w:val="00E264F5"/>
    <w:rsid w:val="00EB7A48"/>
    <w:rsid w:val="00ED2727"/>
    <w:rsid w:val="00F13329"/>
    <w:rsid w:val="00F5660D"/>
    <w:rsid w:val="00F9611C"/>
    <w:rsid w:val="00FD6DF4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D6F121-7A0F-4F20-B197-2838A327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F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41AF5"/>
    <w:pPr>
      <w:jc w:val="center"/>
    </w:pPr>
  </w:style>
  <w:style w:type="character" w:customStyle="1" w:styleId="a5">
    <w:name w:val="記 (文字)"/>
    <w:basedOn w:val="a0"/>
    <w:link w:val="a4"/>
    <w:uiPriority w:val="99"/>
    <w:rsid w:val="00641AF5"/>
  </w:style>
  <w:style w:type="paragraph" w:styleId="a6">
    <w:name w:val="Closing"/>
    <w:basedOn w:val="a"/>
    <w:link w:val="a7"/>
    <w:uiPriority w:val="99"/>
    <w:unhideWhenUsed/>
    <w:rsid w:val="00641AF5"/>
    <w:pPr>
      <w:jc w:val="right"/>
    </w:pPr>
  </w:style>
  <w:style w:type="character" w:customStyle="1" w:styleId="a7">
    <w:name w:val="結語 (文字)"/>
    <w:basedOn w:val="a0"/>
    <w:link w:val="a6"/>
    <w:uiPriority w:val="99"/>
    <w:rsid w:val="00641AF5"/>
  </w:style>
  <w:style w:type="table" w:styleId="a8">
    <w:name w:val="Table Grid"/>
    <w:basedOn w:val="a1"/>
    <w:uiPriority w:val="59"/>
    <w:rsid w:val="006D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9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52589"/>
  </w:style>
  <w:style w:type="character" w:customStyle="1" w:styleId="ac">
    <w:name w:val="日付 (文字)"/>
    <w:basedOn w:val="a0"/>
    <w:link w:val="ab"/>
    <w:uiPriority w:val="99"/>
    <w:semiHidden/>
    <w:rsid w:val="00952589"/>
  </w:style>
  <w:style w:type="paragraph" w:styleId="ad">
    <w:name w:val="header"/>
    <w:basedOn w:val="a"/>
    <w:link w:val="ae"/>
    <w:uiPriority w:val="99"/>
    <w:unhideWhenUsed/>
    <w:rsid w:val="00B439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439D2"/>
  </w:style>
  <w:style w:type="paragraph" w:styleId="af">
    <w:name w:val="footer"/>
    <w:basedOn w:val="a"/>
    <w:link w:val="af0"/>
    <w:uiPriority w:val="99"/>
    <w:unhideWhenUsed/>
    <w:rsid w:val="00B439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4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1BFD-867A-4030-B330-41FB848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栄題</dc:creator>
  <cp:lastModifiedBy>平野千春</cp:lastModifiedBy>
  <cp:revision>8</cp:revision>
  <cp:lastPrinted>2015-09-03T04:37:00Z</cp:lastPrinted>
  <dcterms:created xsi:type="dcterms:W3CDTF">2015-09-03T03:48:00Z</dcterms:created>
  <dcterms:modified xsi:type="dcterms:W3CDTF">2019-04-15T02:57:00Z</dcterms:modified>
</cp:coreProperties>
</file>